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2E514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EAEDEE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22B6B01C" w14:textId="734EEED3" w:rsidR="00302EA3" w:rsidRDefault="001D615A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124EF9CE" wp14:editId="5521232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60C7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EF9C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4C2A60C7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AD20B21" wp14:editId="1F3130F3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1C27A" w14:textId="213B17B0" w:rsidR="00302EA3" w:rsidRDefault="0073630C" w:rsidP="00302EA3">
                            <w:pPr>
                              <w:pStyle w:val="Nzev"/>
                            </w:pPr>
                            <w:r w:rsidRPr="0073630C">
                              <w:t>Česk</w:t>
                            </w:r>
                            <w:r>
                              <w:t>ou</w:t>
                            </w:r>
                            <w:r w:rsidRPr="0073630C">
                              <w:t xml:space="preserve"> centrál</w:t>
                            </w:r>
                            <w:r>
                              <w:t>ou</w:t>
                            </w:r>
                            <w:r w:rsidRPr="0073630C">
                              <w:t xml:space="preserve"> cestovního ruchu – CzechTourism</w:t>
                            </w:r>
                          </w:p>
                          <w:p w14:paraId="73086CFD" w14:textId="77777777" w:rsidR="0073630C" w:rsidRPr="0073630C" w:rsidRDefault="0073630C" w:rsidP="0073630C">
                            <w:pPr>
                              <w:rPr>
                                <w:lang w:bidi="ar-SA"/>
                              </w:rPr>
                            </w:pPr>
                          </w:p>
                          <w:p w14:paraId="2EDEC43F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331B7D87" w14:textId="77777777" w:rsidR="00302EA3" w:rsidRDefault="00302EA3" w:rsidP="00666BC4">
                            <w:pPr>
                              <w:pStyle w:val="Nzev"/>
                            </w:pPr>
                          </w:p>
                          <w:p w14:paraId="40AB7950" w14:textId="405ABADC" w:rsidR="00302EA3" w:rsidRDefault="00E378C4" w:rsidP="00E378C4">
                            <w:pPr>
                              <w:pStyle w:val="Nzev"/>
                            </w:pPr>
                            <w:r>
                              <w:rPr>
                                <w:rStyle w:val="preformatted"/>
                              </w:rPr>
                              <w:t>GOLF ADVISOR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0B21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6C91C27A" w14:textId="213B17B0" w:rsidR="00302EA3" w:rsidRDefault="0073630C" w:rsidP="00302EA3">
                      <w:pPr>
                        <w:pStyle w:val="Nzev"/>
                      </w:pPr>
                      <w:r w:rsidRPr="0073630C">
                        <w:t>Česk</w:t>
                      </w:r>
                      <w:r>
                        <w:t>ou</w:t>
                      </w:r>
                      <w:r w:rsidRPr="0073630C">
                        <w:t xml:space="preserve"> centrál</w:t>
                      </w:r>
                      <w:r>
                        <w:t>ou</w:t>
                      </w:r>
                      <w:r w:rsidRPr="0073630C">
                        <w:t xml:space="preserve"> cestovního ruchu – CzechTourism</w:t>
                      </w:r>
                    </w:p>
                    <w:p w14:paraId="73086CFD" w14:textId="77777777" w:rsidR="0073630C" w:rsidRPr="0073630C" w:rsidRDefault="0073630C" w:rsidP="0073630C">
                      <w:pPr>
                        <w:rPr>
                          <w:lang w:bidi="ar-SA"/>
                        </w:rPr>
                      </w:pPr>
                    </w:p>
                    <w:p w14:paraId="2EDEC43F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331B7D87" w14:textId="77777777" w:rsidR="00302EA3" w:rsidRDefault="00302EA3" w:rsidP="00666BC4">
                      <w:pPr>
                        <w:pStyle w:val="Nzev"/>
                      </w:pPr>
                    </w:p>
                    <w:p w14:paraId="40AB7950" w14:textId="405ABADC" w:rsidR="00302EA3" w:rsidRDefault="00E378C4" w:rsidP="00E378C4">
                      <w:pPr>
                        <w:pStyle w:val="Nzev"/>
                      </w:pPr>
                      <w:r>
                        <w:rPr>
                          <w:rStyle w:val="preformatted"/>
                        </w:rPr>
                        <w:t>GOLF ADVISOR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701F323" wp14:editId="405A3A27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101FD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F624A6" w14:textId="0E73ACF3" w:rsidR="00302EA3" w:rsidRPr="00302EA3" w:rsidRDefault="003A6259" w:rsidP="00666BC4">
                            <w:pPr>
                              <w:pStyle w:val="BodyText1"/>
                              <w:jc w:val="center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Dohoda o vypořádání bezdůvodného obohacení</w:t>
                            </w:r>
                          </w:p>
                          <w:bookmarkEnd w:id="0"/>
                          <w:p w14:paraId="34E8B0B3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F85F0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7D5229E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1F3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4101FD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23F624A6" w14:textId="0E73ACF3" w:rsidR="00302EA3" w:rsidRPr="00302EA3" w:rsidRDefault="003A6259" w:rsidP="00666BC4">
                      <w:pPr>
                        <w:pStyle w:val="BodyText1"/>
                        <w:jc w:val="center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Dohoda o vypořádání bezdůvodného obohacení</w:t>
                      </w:r>
                    </w:p>
                    <w:bookmarkEnd w:id="1"/>
                    <w:p w14:paraId="34E8B0B3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5DCF85F0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7D5229E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558EF1F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7E5A217" w14:textId="1717433A" w:rsidR="00302EA3" w:rsidRDefault="003A6259" w:rsidP="00302EA3">
      <w:pPr>
        <w:pStyle w:val="Heading1CzechTourism"/>
      </w:pPr>
      <w:r>
        <w:t>Dohoda o vypořádání bezdůvodného obohacení</w:t>
      </w:r>
    </w:p>
    <w:p w14:paraId="6F8834E1" w14:textId="335DFCE4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3A6259">
        <w:rPr>
          <w:b w:val="0"/>
          <w:sz w:val="22"/>
          <w:szCs w:val="22"/>
        </w:rPr>
        <w:t>2991 a násl.</w:t>
      </w:r>
      <w:r w:rsidRPr="00D65955">
        <w:rPr>
          <w:b w:val="0"/>
          <w:sz w:val="22"/>
          <w:szCs w:val="22"/>
        </w:rPr>
        <w:t xml:space="preserve"> zákona č. 89/2012 Sb., občanský zákoník</w:t>
      </w:r>
      <w:r w:rsidR="003A6259">
        <w:rPr>
          <w:b w:val="0"/>
          <w:sz w:val="22"/>
          <w:szCs w:val="22"/>
        </w:rPr>
        <w:t xml:space="preserve"> (dále jen „občanský zákoník“)</w:t>
      </w:r>
      <w:r w:rsidRPr="00D65955">
        <w:rPr>
          <w:b w:val="0"/>
          <w:sz w:val="22"/>
          <w:szCs w:val="22"/>
        </w:rPr>
        <w:t>, ve znění pozdějších předpisů</w:t>
      </w:r>
      <w:r w:rsidRPr="00C84095">
        <w:t xml:space="preserve"> </w:t>
      </w:r>
    </w:p>
    <w:p w14:paraId="5761847D" w14:textId="77777777" w:rsidR="00302EA3" w:rsidRDefault="00302EA3" w:rsidP="00302EA3"/>
    <w:p w14:paraId="532486DA" w14:textId="7EE3D28E" w:rsidR="00302EA3" w:rsidRDefault="0027656F" w:rsidP="00302EA3">
      <w:pPr>
        <w:pStyle w:val="Heading1CzechTourism"/>
      </w:pPr>
      <w:r>
        <w:t>Strany dohody</w:t>
      </w:r>
    </w:p>
    <w:p w14:paraId="3B563210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4CB539F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27B1A840" w14:textId="77777777" w:rsidTr="00DD7A50">
        <w:tc>
          <w:tcPr>
            <w:tcW w:w="2500" w:type="pct"/>
            <w:shd w:val="clear" w:color="auto" w:fill="auto"/>
          </w:tcPr>
          <w:p w14:paraId="3753E35D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28463024" w14:textId="40BA4FF3" w:rsidR="00302EA3" w:rsidRPr="00101C08" w:rsidRDefault="00302EA3" w:rsidP="00DD7A50">
            <w:pPr>
              <w:pStyle w:val="TableTextCzechTourism"/>
            </w:pPr>
            <w:r w:rsidRPr="00101C08">
              <w:t xml:space="preserve">Vinohradská 46, </w:t>
            </w:r>
            <w:r w:rsidR="004119CC">
              <w:t>1</w:t>
            </w:r>
            <w:r w:rsidRPr="00101C08">
              <w:t>20 41 Praha 2</w:t>
            </w:r>
          </w:p>
        </w:tc>
      </w:tr>
      <w:tr w:rsidR="00302EA3" w:rsidRPr="00101C08" w14:paraId="77765C24" w14:textId="77777777" w:rsidTr="00DD7A50">
        <w:tc>
          <w:tcPr>
            <w:tcW w:w="2500" w:type="pct"/>
            <w:shd w:val="clear" w:color="auto" w:fill="auto"/>
          </w:tcPr>
          <w:p w14:paraId="65906A8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7054921D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32758936" w14:textId="77777777" w:rsidTr="00DD7A50">
        <w:tc>
          <w:tcPr>
            <w:tcW w:w="2500" w:type="pct"/>
            <w:shd w:val="clear" w:color="auto" w:fill="auto"/>
          </w:tcPr>
          <w:p w14:paraId="12B9C9CA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7C7F15D5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4B3F1D2B" w14:textId="77777777" w:rsidTr="00DD7A50">
        <w:tc>
          <w:tcPr>
            <w:tcW w:w="2500" w:type="pct"/>
            <w:shd w:val="clear" w:color="auto" w:fill="auto"/>
          </w:tcPr>
          <w:p w14:paraId="621DA7C5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26BA1187" w14:textId="5A2AC97B" w:rsidR="00302EA3" w:rsidRPr="00101C08" w:rsidRDefault="00294AFC" w:rsidP="00DD7A50">
            <w:pPr>
              <w:pStyle w:val="TableTextCzechTourism"/>
            </w:pPr>
            <w:proofErr w:type="spellStart"/>
            <w:r>
              <w:t>xxx</w:t>
            </w:r>
            <w:proofErr w:type="spellEnd"/>
          </w:p>
        </w:tc>
      </w:tr>
    </w:tbl>
    <w:p w14:paraId="4F4ECC24" w14:textId="77777777" w:rsidR="00302EA3" w:rsidRDefault="00302EA3" w:rsidP="00302EA3"/>
    <w:p w14:paraId="1CFA72E6" w14:textId="77777777" w:rsidR="00302EA3" w:rsidRDefault="00302EA3" w:rsidP="00302EA3">
      <w:pPr>
        <w:pStyle w:val="Zhlavzprvy"/>
      </w:pPr>
      <w:r>
        <w:t>(dále jen „objednatel“)</w:t>
      </w:r>
    </w:p>
    <w:p w14:paraId="4F1691A8" w14:textId="77777777" w:rsidR="00302EA3" w:rsidRDefault="00302EA3" w:rsidP="00302EA3"/>
    <w:p w14:paraId="2FDECB66" w14:textId="77777777" w:rsidR="00302EA3" w:rsidRDefault="00302EA3" w:rsidP="00302EA3">
      <w:r>
        <w:t>a</w:t>
      </w:r>
    </w:p>
    <w:p w14:paraId="112DDB14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42C0A9F" w14:textId="77777777" w:rsidTr="002709EF">
        <w:trPr>
          <w:trHeight w:val="215"/>
        </w:trPr>
        <w:tc>
          <w:tcPr>
            <w:tcW w:w="2500" w:type="pct"/>
            <w:shd w:val="clear" w:color="auto" w:fill="auto"/>
          </w:tcPr>
          <w:p w14:paraId="273A4BA2" w14:textId="48E7916F" w:rsidR="00302EA3" w:rsidRPr="00101C08" w:rsidRDefault="00302EA3" w:rsidP="00DD7A50">
            <w:pPr>
              <w:pStyle w:val="TableTextCzechTourism"/>
            </w:pPr>
            <w:r w:rsidRPr="00101C08">
              <w:t>Firma:</w:t>
            </w:r>
            <w:r w:rsidR="006278BD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027456A1" w14:textId="12049E29" w:rsidR="00302EA3" w:rsidRPr="00101C08" w:rsidRDefault="00E378C4" w:rsidP="00DD7A50">
            <w:pPr>
              <w:pStyle w:val="TableTextCzechTourism"/>
            </w:pPr>
            <w:r>
              <w:rPr>
                <w:rStyle w:val="preformatted"/>
              </w:rPr>
              <w:t>GOLF ADVISOR s.r.o.</w:t>
            </w:r>
          </w:p>
        </w:tc>
      </w:tr>
      <w:tr w:rsidR="00302EA3" w:rsidRPr="00101C08" w14:paraId="3BE351DA" w14:textId="77777777" w:rsidTr="002709EF">
        <w:trPr>
          <w:trHeight w:val="215"/>
        </w:trPr>
        <w:tc>
          <w:tcPr>
            <w:tcW w:w="2500" w:type="pct"/>
            <w:shd w:val="clear" w:color="auto" w:fill="auto"/>
          </w:tcPr>
          <w:p w14:paraId="68A04F14" w14:textId="76C32F01" w:rsidR="00302EA3" w:rsidRPr="00101C08" w:rsidRDefault="00302EA3" w:rsidP="006278BD">
            <w:pPr>
              <w:pStyle w:val="TableTextCzechTourism"/>
              <w:ind w:right="-4539"/>
            </w:pPr>
            <w:r w:rsidRPr="00101C08">
              <w:t>Sídlo:</w:t>
            </w:r>
            <w:r w:rsidR="006278BD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9069086" w14:textId="50CC734A" w:rsidR="00302EA3" w:rsidRPr="00101C08" w:rsidRDefault="00E378C4" w:rsidP="00731472">
            <w:pPr>
              <w:pStyle w:val="TableTextCzechTourism"/>
              <w:tabs>
                <w:tab w:val="clear" w:pos="227"/>
                <w:tab w:val="clear" w:pos="454"/>
                <w:tab w:val="clear" w:pos="680"/>
              </w:tabs>
              <w:ind w:left="3" w:hanging="3"/>
            </w:pPr>
            <w:r>
              <w:t>Cukrovarská 106/65, 196 00 Praha 9</w:t>
            </w:r>
          </w:p>
        </w:tc>
      </w:tr>
      <w:tr w:rsidR="00302EA3" w:rsidRPr="00101C08" w14:paraId="20FD3084" w14:textId="77777777" w:rsidTr="002709EF">
        <w:trPr>
          <w:trHeight w:val="227"/>
        </w:trPr>
        <w:tc>
          <w:tcPr>
            <w:tcW w:w="2500" w:type="pct"/>
            <w:shd w:val="clear" w:color="auto" w:fill="auto"/>
          </w:tcPr>
          <w:p w14:paraId="1AC7E4A0" w14:textId="38EF37D8" w:rsidR="00302EA3" w:rsidRPr="00101C08" w:rsidRDefault="00302EA3" w:rsidP="00DD7A50">
            <w:pPr>
              <w:pStyle w:val="TableTextCzechTourism"/>
            </w:pPr>
            <w:r w:rsidRPr="00101C08">
              <w:t>Zastoupená:</w:t>
            </w:r>
            <w:r w:rsidR="006278BD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019A8C18" w14:textId="3B19B54B" w:rsidR="00302EA3" w:rsidRPr="00101C08" w:rsidRDefault="00294AFC" w:rsidP="00DD7A50">
            <w:pPr>
              <w:pStyle w:val="TableTextCzechTourism"/>
            </w:pPr>
            <w:proofErr w:type="spellStart"/>
            <w:r>
              <w:t>xxxx</w:t>
            </w:r>
            <w:proofErr w:type="spellEnd"/>
          </w:p>
        </w:tc>
      </w:tr>
    </w:tbl>
    <w:p w14:paraId="2C3AE97C" w14:textId="77777777" w:rsidR="00302EA3" w:rsidRDefault="00302EA3" w:rsidP="00302EA3">
      <w:pPr>
        <w:pBdr>
          <w:top w:val="single" w:sz="4" w:space="1" w:color="auto"/>
        </w:pBdr>
      </w:pP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38641DCE" w14:textId="77777777" w:rsidTr="00DD7A50">
        <w:tc>
          <w:tcPr>
            <w:tcW w:w="2500" w:type="pct"/>
            <w:shd w:val="clear" w:color="auto" w:fill="auto"/>
          </w:tcPr>
          <w:p w14:paraId="6B1BFB7F" w14:textId="4C3E2452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2B8C173C" w14:textId="40DCD148" w:rsidR="00302EA3" w:rsidRPr="00101C08" w:rsidRDefault="00E378C4" w:rsidP="00DD7A50">
            <w:pPr>
              <w:pStyle w:val="TableTextCzechTourism"/>
            </w:pPr>
            <w:r>
              <w:rPr>
                <w:rStyle w:val="nowrap"/>
              </w:rPr>
              <w:t>24226700</w:t>
            </w:r>
          </w:p>
        </w:tc>
      </w:tr>
      <w:tr w:rsidR="00302EA3" w:rsidRPr="00101C08" w14:paraId="032B787E" w14:textId="77777777" w:rsidTr="00DD7A50">
        <w:tc>
          <w:tcPr>
            <w:tcW w:w="2500" w:type="pct"/>
            <w:shd w:val="clear" w:color="auto" w:fill="auto"/>
          </w:tcPr>
          <w:p w14:paraId="73D84CD6" w14:textId="0704493D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  <w:r w:rsidR="006278BD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C08A840" w14:textId="2926E813" w:rsidR="00302EA3" w:rsidRPr="00101C08" w:rsidRDefault="00731472" w:rsidP="00DD7A50">
            <w:pPr>
              <w:pStyle w:val="TableTextCzechTourism"/>
            </w:pPr>
            <w:r>
              <w:t>CZ</w:t>
            </w:r>
            <w:r w:rsidR="00E378C4">
              <w:rPr>
                <w:rStyle w:val="nowrap"/>
              </w:rPr>
              <w:t>24226700</w:t>
            </w:r>
          </w:p>
        </w:tc>
      </w:tr>
      <w:tr w:rsidR="00302EA3" w:rsidRPr="00101C08" w14:paraId="2433266F" w14:textId="77777777" w:rsidTr="00DD7A50">
        <w:tc>
          <w:tcPr>
            <w:tcW w:w="2500" w:type="pct"/>
            <w:shd w:val="clear" w:color="auto" w:fill="auto"/>
          </w:tcPr>
          <w:p w14:paraId="35BA3A10" w14:textId="4A7A6EC5" w:rsidR="00302EA3" w:rsidRPr="00101C08" w:rsidRDefault="003A6259" w:rsidP="00DD7A50">
            <w:pPr>
              <w:pStyle w:val="TableTextCzechTourism"/>
            </w:pPr>
            <w:r>
              <w:t>Dodavate</w:t>
            </w:r>
            <w:r w:rsidR="00302EA3" w:rsidRPr="00101C08">
              <w:t>l je plátce DPH</w:t>
            </w:r>
            <w:r>
              <w:t>:</w:t>
            </w:r>
            <w:r w:rsidR="00302EA3" w:rsidRPr="00101C08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44524BCF" w14:textId="3D80ABB6" w:rsidR="00302EA3" w:rsidRPr="00101C08" w:rsidRDefault="00731472" w:rsidP="00DD7A50">
            <w:pPr>
              <w:pStyle w:val="TableTextCzechTourism"/>
            </w:pPr>
            <w:r>
              <w:t>ano</w:t>
            </w:r>
          </w:p>
        </w:tc>
      </w:tr>
      <w:tr w:rsidR="00302EA3" w:rsidRPr="00101C08" w14:paraId="2645B882" w14:textId="77777777" w:rsidTr="00DD7A50">
        <w:tc>
          <w:tcPr>
            <w:tcW w:w="2500" w:type="pct"/>
            <w:shd w:val="clear" w:color="auto" w:fill="auto"/>
          </w:tcPr>
          <w:p w14:paraId="595628D2" w14:textId="7F6D33DA" w:rsidR="00302EA3" w:rsidRPr="00101C08" w:rsidRDefault="00302EA3" w:rsidP="00DD7A50">
            <w:pPr>
              <w:pStyle w:val="TableTextCzechTourism"/>
            </w:pPr>
            <w:r w:rsidRPr="00101C08">
              <w:t>Bankovní spojení: č. účtu</w:t>
            </w:r>
            <w:r w:rsidR="00666BC4">
              <w:t>:</w:t>
            </w:r>
          </w:p>
        </w:tc>
        <w:tc>
          <w:tcPr>
            <w:tcW w:w="2500" w:type="pct"/>
            <w:shd w:val="clear" w:color="auto" w:fill="auto"/>
          </w:tcPr>
          <w:p w14:paraId="5968D87A" w14:textId="102E7119" w:rsidR="00302EA3" w:rsidRPr="00101C08" w:rsidRDefault="00294AFC" w:rsidP="00DD7A50">
            <w:pPr>
              <w:pStyle w:val="TableTextCzechTourism"/>
            </w:pPr>
            <w:proofErr w:type="spellStart"/>
            <w:r>
              <w:rPr>
                <w:rStyle w:val="data"/>
              </w:rPr>
              <w:t>xxxx</w:t>
            </w:r>
            <w:proofErr w:type="spellEnd"/>
          </w:p>
        </w:tc>
      </w:tr>
    </w:tbl>
    <w:p w14:paraId="5BC41430" w14:textId="77777777" w:rsidR="00302EA3" w:rsidRDefault="00302EA3" w:rsidP="00302EA3"/>
    <w:p w14:paraId="0C4761CA" w14:textId="77777777" w:rsidR="00302EA3" w:rsidRDefault="00302EA3" w:rsidP="00302EA3">
      <w:pPr>
        <w:pStyle w:val="Zhlavzprvy"/>
      </w:pPr>
      <w:r>
        <w:t>(dále jen „dodavatel“)</w:t>
      </w:r>
    </w:p>
    <w:p w14:paraId="297F2886" w14:textId="77777777" w:rsidR="00302EA3" w:rsidRDefault="00302EA3" w:rsidP="00302EA3"/>
    <w:p w14:paraId="0E42619E" w14:textId="77777777" w:rsidR="00302EA3" w:rsidRDefault="00302EA3" w:rsidP="00302EA3"/>
    <w:p w14:paraId="23A7A212" w14:textId="77777777" w:rsidR="00302EA3" w:rsidRPr="003A274C" w:rsidRDefault="00302EA3" w:rsidP="00302EA3"/>
    <w:p w14:paraId="710164CD" w14:textId="77777777" w:rsidR="00302EA3" w:rsidRPr="003A274C" w:rsidRDefault="00302EA3" w:rsidP="00302EA3"/>
    <w:p w14:paraId="5D850BA0" w14:textId="77777777" w:rsidR="00302EA3" w:rsidRPr="003A274C" w:rsidRDefault="00302EA3" w:rsidP="00302EA3"/>
    <w:p w14:paraId="541BDC67" w14:textId="77777777" w:rsidR="00302EA3" w:rsidRPr="003A274C" w:rsidRDefault="00302EA3" w:rsidP="00302EA3"/>
    <w:p w14:paraId="4BE34F1B" w14:textId="77777777" w:rsidR="00302EA3" w:rsidRPr="003A274C" w:rsidRDefault="00302EA3" w:rsidP="00302EA3"/>
    <w:p w14:paraId="6A5EAA07" w14:textId="77777777" w:rsidR="00124C5F" w:rsidRPr="002E5D97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4CADCBF9" w14:textId="1540147C" w:rsidR="006F7609" w:rsidRPr="006C104D" w:rsidRDefault="00A94602" w:rsidP="006C104D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Úvodní ustanovení</w:t>
      </w:r>
    </w:p>
    <w:p w14:paraId="7B784146" w14:textId="32AC5B2C" w:rsidR="00282FBA" w:rsidRDefault="003A6259" w:rsidP="006C104D">
      <w:pPr>
        <w:pStyle w:val="Odstavecseseznamem"/>
        <w:numPr>
          <w:ilvl w:val="1"/>
          <w:numId w:val="12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bookmarkStart w:id="2" w:name="_Toc203291565"/>
      <w:bookmarkStart w:id="3" w:name="_Toc203292585"/>
      <w:bookmarkStart w:id="4" w:name="_Toc203306974"/>
      <w:bookmarkStart w:id="5" w:name="_Toc204476142"/>
      <w:bookmarkStart w:id="6" w:name="_Toc235235101"/>
      <w:bookmarkStart w:id="7" w:name="_Toc238266052"/>
      <w:bookmarkStart w:id="8" w:name="_Toc240357471"/>
      <w:bookmarkStart w:id="9" w:name="_Toc240444507"/>
      <w:bookmarkStart w:id="10" w:name="_Toc240703973"/>
      <w:bookmarkStart w:id="11" w:name="_Toc240704347"/>
      <w:bookmarkStart w:id="12" w:name="_Toc240792064"/>
      <w:bookmarkStart w:id="13" w:name="_Toc240792924"/>
      <w:bookmarkStart w:id="14" w:name="_Toc241496088"/>
      <w:bookmarkStart w:id="15" w:name="_Toc241501189"/>
      <w:bookmarkStart w:id="16" w:name="_Toc241501586"/>
      <w:bookmarkStart w:id="17" w:name="_Toc241657903"/>
      <w:bookmarkStart w:id="18" w:name="_Toc243380726"/>
      <w:bookmarkStart w:id="19" w:name="_Toc274231383"/>
      <w:bookmarkStart w:id="20" w:name="_Toc274234500"/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Dne </w:t>
      </w:r>
      <w:r w:rsidR="001A718F" w:rsidRPr="001A718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15. 3. 2018</w:t>
      </w:r>
      <w:r w:rsidR="004F379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vystavil objednatel dodavateli objednávku na </w:t>
      </w:r>
      <w:r w:rsidR="0099052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rezentaci</w:t>
      </w:r>
      <w:r w:rsidR="00E378C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v magazínu Golf </w:t>
      </w:r>
      <w:proofErr w:type="spellStart"/>
      <w:r w:rsidR="00E378C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dvisor</w:t>
      </w:r>
      <w:proofErr w:type="spellEnd"/>
      <w:r w:rsidR="00E378C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a vytvoření jeho švédské mutace (překlady, tisk, distribuc</w:t>
      </w:r>
      <w:r w:rsidR="005A58A3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e</w:t>
      </w:r>
      <w:r w:rsidR="00E378C4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)</w:t>
      </w:r>
      <w:r w:rsidR="004F379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. Tato objednávka byla dodavatelem shora uvedeného dne akceptována (dále jen „původní smlouva“). Dodavatel provedl plnění </w:t>
      </w:r>
      <w:r w:rsid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tak, jak je uvedeno v příloze k této dohodě.</w:t>
      </w:r>
    </w:p>
    <w:p w14:paraId="2544A9F3" w14:textId="77777777" w:rsidR="00282FBA" w:rsidRDefault="00282FBA" w:rsidP="00282FBA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5107B000" w14:textId="77777777" w:rsidR="00282FBA" w:rsidRDefault="00282FBA" w:rsidP="00282FBA">
      <w:pPr>
        <w:spacing w:line="276" w:lineRule="auto"/>
        <w:ind w:left="705" w:hanging="705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.2.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 xml:space="preserve">Na základě objednávky a provedeného plnění podle této objednávky byl založen mezi účastníky této dohody vztah. </w:t>
      </w:r>
    </w:p>
    <w:p w14:paraId="753A756D" w14:textId="77777777" w:rsidR="00282FBA" w:rsidRDefault="00282FBA" w:rsidP="00282FBA">
      <w:pPr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27F303A8" w14:textId="0198056F" w:rsidR="004F379B" w:rsidRPr="00282FBA" w:rsidRDefault="00282FBA" w:rsidP="00282FBA">
      <w:pPr>
        <w:spacing w:line="276" w:lineRule="auto"/>
        <w:ind w:left="705" w:hanging="705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1.3.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  <w:t xml:space="preserve">Vztah založený účastníky této dohody tak, jak je popsáno shora, nebyl uveden v písemné smlouvě.  </w:t>
      </w:r>
      <w:r w:rsidR="004F379B" w:rsidRP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2D7FC6D5" w14:textId="37E09F56" w:rsidR="00DA1D53" w:rsidRPr="006C104D" w:rsidRDefault="00DA1D53" w:rsidP="00DA1D53">
      <w:pPr>
        <w:pStyle w:val="Textnadpis1"/>
        <w:numPr>
          <w:ilvl w:val="0"/>
          <w:numId w:val="2"/>
        </w:numPr>
        <w:spacing w:before="480" w:after="240" w:line="276" w:lineRule="auto"/>
        <w:ind w:left="737"/>
        <w:jc w:val="center"/>
        <w:rPr>
          <w:rFonts w:ascii="Georgia" w:hAnsi="Georgia" w:cs="Arial"/>
          <w:sz w:val="22"/>
          <w:szCs w:val="22"/>
        </w:rPr>
      </w:pPr>
      <w:r w:rsidRPr="006C104D">
        <w:rPr>
          <w:rFonts w:ascii="Georgia" w:hAnsi="Georgia" w:cs="Arial"/>
          <w:sz w:val="22"/>
          <w:szCs w:val="22"/>
        </w:rPr>
        <w:t>Registr smluv</w:t>
      </w:r>
    </w:p>
    <w:p w14:paraId="19FBAE6D" w14:textId="37C73B6D" w:rsidR="00DA1D53" w:rsidRPr="00FF4837" w:rsidRDefault="00DA1D53" w:rsidP="00DA1D53">
      <w:pPr>
        <w:spacing w:line="276" w:lineRule="auto"/>
        <w:ind w:left="705" w:hanging="705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2.1.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Pr="00FF48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Na </w:t>
      </w:r>
      <w:r w:rsid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zniklý vztah se vztahovala</w:t>
      </w:r>
      <w:r w:rsidRPr="00FF48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povinnost uveřejnění</w:t>
      </w:r>
      <w:r w:rsid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smlouvy</w:t>
      </w:r>
      <w:r w:rsidRPr="00FF48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do 3 měsíců od jejího uzavření v registru smluv dle zákona č. 340/2015 Sb., </w:t>
      </w:r>
      <w:r w:rsidRPr="00FF4837">
        <w:rPr>
          <w:rFonts w:ascii="Georgia" w:hAnsi="Georgia" w:cs="Arial"/>
          <w:iCs/>
          <w:color w:val="070707"/>
          <w:sz w:val="22"/>
          <w:szCs w:val="22"/>
          <w:shd w:val="clear" w:color="auto" w:fill="FFFFFF"/>
        </w:rPr>
        <w:t>o zvláštních podmínkách účinnosti některých smluv, uveřejňování těchto smluv a o registru smluv (dále jen „zákon o registru smluv“)</w:t>
      </w:r>
      <w:r w:rsidRPr="00FF48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. </w:t>
      </w:r>
      <w:r w:rsid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Smlouva však nebyla uzavřena v písemné podobě. </w:t>
      </w:r>
    </w:p>
    <w:p w14:paraId="675F454A" w14:textId="77777777" w:rsidR="00DA1D53" w:rsidRPr="006C104D" w:rsidRDefault="00DA1D53" w:rsidP="00DA1D53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4CF222D7" w14:textId="72B0BD42" w:rsidR="00DA1D53" w:rsidRPr="00FF4837" w:rsidRDefault="00DA1D53" w:rsidP="00DA1D53">
      <w:pPr>
        <w:spacing w:line="276" w:lineRule="auto"/>
        <w:ind w:left="705" w:hanging="705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2.2.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ab/>
      </w:r>
      <w:r w:rsidR="00282FBA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Jelikož smlouva nebyla v Registru smluv v zákonné lhůtě uveřejněna, podle § 7 odst. 1 zákona o registru smluv platí, že byla zrušena od počátku.</w:t>
      </w:r>
    </w:p>
    <w:p w14:paraId="36B74FCD" w14:textId="77777777" w:rsidR="00DA1D53" w:rsidRPr="004F379B" w:rsidRDefault="00DA1D53" w:rsidP="00DA1D53">
      <w:pPr>
        <w:pStyle w:val="Textnadpis1"/>
        <w:spacing w:before="480" w:after="240" w:line="276" w:lineRule="auto"/>
        <w:ind w:left="36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3. </w:t>
      </w:r>
      <w:r w:rsidRPr="004F379B">
        <w:rPr>
          <w:rFonts w:ascii="Georgia" w:hAnsi="Georgia" w:cs="Arial"/>
          <w:sz w:val="22"/>
          <w:szCs w:val="22"/>
        </w:rPr>
        <w:t>Odměna</w:t>
      </w:r>
    </w:p>
    <w:p w14:paraId="4D6227E8" w14:textId="77777777" w:rsidR="0099052B" w:rsidRDefault="00DA1D53" w:rsidP="0099052B">
      <w:pPr>
        <w:pStyle w:val="Textnormln"/>
        <w:ind w:left="705" w:hanging="70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3.1. </w:t>
      </w:r>
      <w:r>
        <w:rPr>
          <w:rFonts w:ascii="Georgia" w:hAnsi="Georgia"/>
          <w:sz w:val="22"/>
          <w:szCs w:val="22"/>
        </w:rPr>
        <w:tab/>
      </w:r>
      <w:r w:rsidR="0099052B">
        <w:rPr>
          <w:rFonts w:ascii="Georgia" w:hAnsi="Georgia"/>
          <w:sz w:val="22"/>
          <w:szCs w:val="22"/>
        </w:rPr>
        <w:t>Smluvní strany po řádném přezkoumání doložených podkladů potvrzují provedené plnění, kontrolu provedeného plnění s tím, že toto plnění odpovídá alespoň částce uvedené v čl. 3.2, je využitelné, případně bylo využitelné pro objednatele.</w:t>
      </w:r>
    </w:p>
    <w:p w14:paraId="49A1DD93" w14:textId="77777777" w:rsidR="0099052B" w:rsidRDefault="0099052B" w:rsidP="0099052B">
      <w:pPr>
        <w:pStyle w:val="Textnormln"/>
        <w:ind w:left="705" w:hanging="705"/>
        <w:jc w:val="both"/>
        <w:rPr>
          <w:rFonts w:ascii="Georgia" w:hAnsi="Georgia"/>
          <w:sz w:val="22"/>
          <w:szCs w:val="22"/>
        </w:rPr>
      </w:pPr>
    </w:p>
    <w:p w14:paraId="61BE38A0" w14:textId="1EF5442A" w:rsidR="0099052B" w:rsidRDefault="0099052B" w:rsidP="0099052B">
      <w:pPr>
        <w:pStyle w:val="Textnormln"/>
        <w:ind w:left="705" w:hanging="70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.2.</w:t>
      </w:r>
      <w:r>
        <w:rPr>
          <w:rFonts w:ascii="Georgia" w:hAnsi="Georgia"/>
          <w:sz w:val="22"/>
          <w:szCs w:val="22"/>
        </w:rPr>
        <w:tab/>
        <w:t xml:space="preserve">Na základě dohody smluvních stran se zavázal objednatel dodavateli uhradit částku ve výši 230 000 Kč bez DPH. </w:t>
      </w:r>
    </w:p>
    <w:p w14:paraId="589BB297" w14:textId="688EE7DE" w:rsidR="00DA1D53" w:rsidRDefault="00DA1D53" w:rsidP="0099052B">
      <w:pPr>
        <w:pStyle w:val="Textnormln"/>
        <w:ind w:left="705" w:hanging="705"/>
        <w:jc w:val="both"/>
        <w:rPr>
          <w:rFonts w:ascii="Georgia" w:hAnsi="Georgia"/>
          <w:sz w:val="22"/>
          <w:szCs w:val="22"/>
        </w:rPr>
      </w:pPr>
    </w:p>
    <w:p w14:paraId="681F1F99" w14:textId="4244C671" w:rsidR="00DA1D53" w:rsidRPr="004F379B" w:rsidRDefault="00DA1D53" w:rsidP="00DA1D53">
      <w:pPr>
        <w:pStyle w:val="Textnormln"/>
        <w:ind w:left="705" w:hanging="70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.3.</w:t>
      </w:r>
      <w:r>
        <w:rPr>
          <w:rFonts w:ascii="Georgia" w:hAnsi="Georgia"/>
          <w:sz w:val="22"/>
          <w:szCs w:val="22"/>
        </w:rPr>
        <w:tab/>
        <w:t xml:space="preserve">Faktura bude vystavena do dvaceti dnů od zveřejnění této dohody v Registru smluv a bude uhrazena do třiceti dnů od předání faktury objednateli. </w:t>
      </w:r>
    </w:p>
    <w:p w14:paraId="0D0C1B22" w14:textId="77777777" w:rsidR="00DA1D53" w:rsidRPr="006C104D" w:rsidRDefault="00DA1D53" w:rsidP="00DA1D53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3402AEA6" w14:textId="41BAACF3" w:rsidR="0007554A" w:rsidRPr="00DA1D53" w:rsidRDefault="00DA1D53" w:rsidP="00DA1D53">
      <w:pPr>
        <w:pStyle w:val="Textnormln"/>
        <w:ind w:left="705" w:hanging="705"/>
        <w:jc w:val="center"/>
        <w:rPr>
          <w:rFonts w:ascii="Georgia" w:hAnsi="Georgia" w:cs="Arial"/>
          <w:b/>
          <w:sz w:val="22"/>
          <w:szCs w:val="22"/>
        </w:rPr>
      </w:pPr>
      <w:r w:rsidRPr="00DA1D53">
        <w:rPr>
          <w:rFonts w:ascii="Georgia" w:hAnsi="Georgia" w:cs="Arial"/>
          <w:b/>
          <w:sz w:val="22"/>
          <w:szCs w:val="22"/>
        </w:rPr>
        <w:t xml:space="preserve">4. </w:t>
      </w:r>
      <w:r w:rsidR="003809F5" w:rsidRPr="00DA1D53">
        <w:rPr>
          <w:rFonts w:ascii="Georgia" w:hAnsi="Georgia" w:cs="Arial"/>
          <w:b/>
          <w:sz w:val="22"/>
          <w:szCs w:val="22"/>
        </w:rPr>
        <w:t>Bezdůvodné obohacení</w:t>
      </w:r>
    </w:p>
    <w:p w14:paraId="3189CD3B" w14:textId="77777777" w:rsidR="00DA1D53" w:rsidRPr="006C104D" w:rsidRDefault="00DA1D53" w:rsidP="00DA1D53">
      <w:pPr>
        <w:pStyle w:val="Textnormln"/>
        <w:ind w:left="705" w:hanging="705"/>
        <w:jc w:val="center"/>
        <w:rPr>
          <w:rFonts w:ascii="Georgia" w:hAnsi="Georgia" w:cs="Arial"/>
          <w:sz w:val="22"/>
          <w:szCs w:val="22"/>
        </w:rPr>
      </w:pPr>
    </w:p>
    <w:p w14:paraId="65F2E221" w14:textId="6B4BAD30" w:rsidR="005F69B6" w:rsidRPr="006C104D" w:rsidRDefault="003809F5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bookmarkStart w:id="21" w:name="_Ref67371666"/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Zrušením původní smlouvy dle § 7 odst. 1 zákona o registru smluv od počátku se </w:t>
      </w:r>
      <w:r w:rsid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skytnuté 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lnění stalo dle § 2991 a násl. občanského zákoníku bezdůvodným obohacením</w:t>
      </w:r>
      <w:r w:rsidR="0027656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3F857165" w14:textId="77777777" w:rsidR="003809F5" w:rsidRPr="006C104D" w:rsidRDefault="003809F5" w:rsidP="006C104D">
      <w:pPr>
        <w:pStyle w:val="Odstavecseseznamem"/>
        <w:spacing w:line="276" w:lineRule="auto"/>
        <w:ind w:firstLine="0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154C42F4" w14:textId="69C6F006" w:rsidR="003809F5" w:rsidRPr="006C104D" w:rsidRDefault="003809F5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lastRenderedPageBreak/>
        <w:t xml:space="preserve">Vzhledem k tomu, že vydání předmětu bezdůvodného obohacení není dobře možné a zároveň bylo plněno za úplatu uvedenou v čl. </w:t>
      </w:r>
      <w:r w:rsidR="0099052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3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této dohody, postupují strany této dohody dle § 2999 odst. 2 občanského zákoníku.</w:t>
      </w:r>
    </w:p>
    <w:p w14:paraId="458E5D84" w14:textId="77777777" w:rsidR="003809F5" w:rsidRPr="006C104D" w:rsidRDefault="003809F5" w:rsidP="006C104D">
      <w:pPr>
        <w:pStyle w:val="Odstavecseseznamem"/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60D77AC9" w14:textId="77954E79" w:rsidR="003809F5" w:rsidRPr="006C104D" w:rsidRDefault="006C104D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S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 ohledem na shora uvedené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se objednatel a dodavatel dohodli 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na vypořádání bezdůvodného obohacení ve výši </w:t>
      </w:r>
      <w:r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poskytnutí 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úplaty uvedené v čl. </w:t>
      </w:r>
      <w:r w:rsidR="0099052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3</w:t>
      </w:r>
      <w:r w:rsidR="003809F5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této dohody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, přičemž odměna bude dodavateli uhrazena až po nabytí účinnosti této dohody jejím </w:t>
      </w:r>
      <w:r w:rsidR="009B6E37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u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veřejněním v registru smluv</w:t>
      </w:r>
      <w:r w:rsidR="0015656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, tím zanikají veškeré závazky objednatele vůči dodavateli</w:t>
      </w:r>
      <w:r w:rsidR="00E63DF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.</w:t>
      </w:r>
    </w:p>
    <w:p w14:paraId="7D9BBD14" w14:textId="77777777" w:rsidR="00E63DFD" w:rsidRPr="006C104D" w:rsidRDefault="00E63DFD" w:rsidP="006C104D">
      <w:pPr>
        <w:pStyle w:val="Odstavecseseznamem"/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</w:p>
    <w:p w14:paraId="6B42D2BE" w14:textId="08639078" w:rsidR="00E63DFD" w:rsidRDefault="00E63DFD" w:rsidP="006C104D">
      <w:pPr>
        <w:pStyle w:val="Odstavecseseznamem"/>
        <w:numPr>
          <w:ilvl w:val="1"/>
          <w:numId w:val="28"/>
        </w:numPr>
        <w:spacing w:line="276" w:lineRule="auto"/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</w:pP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Objednatel i dodavatel </w:t>
      </w:r>
      <w:r w:rsidR="0033530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jednali v dobré víře a </w:t>
      </w:r>
      <w:r w:rsid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tímto </w:t>
      </w:r>
      <w:r w:rsidR="0043681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prohlašují bezdůvodné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obohacení za zcela vypořádané </w:t>
      </w:r>
      <w:r w:rsidR="0033530F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a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žádná ze stran </w:t>
      </w:r>
      <w:r w:rsidR="003129EB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této dohody </w:t>
      </w:r>
      <w:r w:rsidR="006C104D"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>nemá nárok na jakékoliv zákonné anebo smluvní sankce.</w:t>
      </w:r>
      <w:r w:rsidRPr="006C104D">
        <w:rPr>
          <w:rFonts w:ascii="Georgia" w:hAnsi="Georgia"/>
          <w:snapToGrid w:val="0"/>
          <w:color w:val="auto"/>
          <w:sz w:val="22"/>
          <w:szCs w:val="22"/>
          <w:lang w:eastAsia="cs-CZ" w:bidi="ar-SA"/>
        </w:rPr>
        <w:t xml:space="preserve"> </w:t>
      </w:r>
    </w:p>
    <w:p w14:paraId="6727ED30" w14:textId="2A98494F" w:rsidR="00677F36" w:rsidRPr="006C104D" w:rsidRDefault="00445E8A" w:rsidP="00445E8A">
      <w:pPr>
        <w:pStyle w:val="Textnadpis1"/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22" w:name="_Toc153595140"/>
      <w:bookmarkStart w:id="23" w:name="_Toc153797536"/>
      <w:bookmarkStart w:id="24" w:name="_Toc153797655"/>
      <w:bookmarkStart w:id="25" w:name="_Toc153808372"/>
      <w:bookmarkStart w:id="26" w:name="_Toc153941148"/>
      <w:bookmarkStart w:id="27" w:name="_Toc153941293"/>
      <w:bookmarkStart w:id="28" w:name="_Toc154462850"/>
      <w:bookmarkStart w:id="29" w:name="_Toc163543482"/>
      <w:bookmarkStart w:id="30" w:name="_Toc164137953"/>
      <w:bookmarkStart w:id="31" w:name="_Toc202955385"/>
      <w:bookmarkStart w:id="32" w:name="_Toc203276584"/>
      <w:bookmarkEnd w:id="21"/>
      <w:r>
        <w:rPr>
          <w:rFonts w:ascii="Georgia" w:hAnsi="Georgia" w:cs="Arial"/>
          <w:sz w:val="22"/>
          <w:szCs w:val="22"/>
        </w:rPr>
        <w:t xml:space="preserve">5. </w:t>
      </w:r>
      <w:r w:rsidR="00160CF6" w:rsidRPr="006C104D">
        <w:rPr>
          <w:rFonts w:ascii="Georgia" w:hAnsi="Georgia" w:cs="Arial"/>
          <w:sz w:val="22"/>
          <w:szCs w:val="22"/>
        </w:rPr>
        <w:t>Závěrečná ustanovení</w:t>
      </w:r>
    </w:p>
    <w:p w14:paraId="3A38FC97" w14:textId="49B4D7F1" w:rsidR="00677F36" w:rsidRPr="006C104D" w:rsidRDefault="00160CF6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Změny této </w:t>
      </w:r>
      <w:r w:rsidR="006C104D">
        <w:rPr>
          <w:rFonts w:ascii="Georgia" w:hAnsi="Georgia"/>
          <w:b w:val="0"/>
          <w:sz w:val="22"/>
          <w:szCs w:val="22"/>
        </w:rPr>
        <w:t>dohody</w:t>
      </w:r>
      <w:r w:rsidRPr="006C104D">
        <w:rPr>
          <w:rFonts w:ascii="Georgia" w:hAnsi="Georgia"/>
          <w:b w:val="0"/>
          <w:sz w:val="22"/>
          <w:szCs w:val="22"/>
        </w:rPr>
        <w:t xml:space="preserve"> jsou možné pouze na zákl</w:t>
      </w:r>
      <w:r w:rsidR="00677F36" w:rsidRPr="006C104D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C104D">
        <w:rPr>
          <w:rFonts w:ascii="Georgia" w:hAnsi="Georgia"/>
          <w:b w:val="0"/>
          <w:sz w:val="22"/>
          <w:szCs w:val="22"/>
        </w:rPr>
        <w:t>formou</w:t>
      </w:r>
      <w:r w:rsidR="0033530F">
        <w:rPr>
          <w:rFonts w:ascii="Georgia" w:hAnsi="Georgia"/>
          <w:b w:val="0"/>
          <w:sz w:val="22"/>
          <w:szCs w:val="22"/>
        </w:rPr>
        <w:t xml:space="preserve"> písemných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dodatků.</w:t>
      </w:r>
    </w:p>
    <w:p w14:paraId="373EFBAF" w14:textId="34E98DCA" w:rsidR="00677F36" w:rsidRPr="006C104D" w:rsidRDefault="00310AE4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Tato </w:t>
      </w:r>
      <w:r w:rsidR="006C104D">
        <w:rPr>
          <w:rFonts w:ascii="Georgia" w:hAnsi="Georgia"/>
          <w:b w:val="0"/>
          <w:sz w:val="22"/>
          <w:szCs w:val="22"/>
        </w:rPr>
        <w:t>dohoda</w:t>
      </w:r>
      <w:r w:rsidRPr="006C104D">
        <w:rPr>
          <w:rFonts w:ascii="Georgia" w:hAnsi="Georgia"/>
          <w:b w:val="0"/>
          <w:sz w:val="22"/>
          <w:szCs w:val="22"/>
        </w:rPr>
        <w:t xml:space="preserve"> je vyhotovena ve dvou stejnopisech, z nichž každá smluvní strana obdrží jedno vyhotovení.</w:t>
      </w:r>
    </w:p>
    <w:p w14:paraId="064A365B" w14:textId="460E53A9" w:rsidR="00677F36" w:rsidRPr="006C104D" w:rsidRDefault="006C104D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Tato dohoda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nabývá 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platnosti </w:t>
      </w:r>
      <w:r w:rsidR="00310AE4" w:rsidRPr="006C104D">
        <w:rPr>
          <w:rFonts w:ascii="Georgia" w:hAnsi="Georgia"/>
          <w:b w:val="0"/>
          <w:sz w:val="22"/>
          <w:szCs w:val="22"/>
        </w:rPr>
        <w:t>dnem podpisu obou smluvních stran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 a účinnosti dnem jejího </w:t>
      </w:r>
      <w:r>
        <w:rPr>
          <w:rFonts w:ascii="Georgia" w:hAnsi="Georgia"/>
          <w:b w:val="0"/>
          <w:sz w:val="22"/>
          <w:szCs w:val="22"/>
        </w:rPr>
        <w:t xml:space="preserve">řádného </w:t>
      </w:r>
      <w:r w:rsidR="009B6E37">
        <w:rPr>
          <w:rFonts w:ascii="Georgia" w:hAnsi="Georgia"/>
          <w:b w:val="0"/>
          <w:sz w:val="22"/>
          <w:szCs w:val="22"/>
        </w:rPr>
        <w:t xml:space="preserve">a včasného 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uveřejnění </w:t>
      </w:r>
      <w:r>
        <w:rPr>
          <w:rFonts w:ascii="Georgia" w:hAnsi="Georgia"/>
          <w:b w:val="0"/>
          <w:sz w:val="22"/>
          <w:szCs w:val="22"/>
        </w:rPr>
        <w:t>v</w:t>
      </w:r>
      <w:r w:rsidR="00EC498C" w:rsidRPr="006C104D">
        <w:rPr>
          <w:rFonts w:ascii="Georgia" w:hAnsi="Georgia"/>
          <w:b w:val="0"/>
          <w:sz w:val="22"/>
          <w:szCs w:val="22"/>
        </w:rPr>
        <w:t xml:space="preserve"> registru smluv dle z</w:t>
      </w:r>
      <w:r>
        <w:rPr>
          <w:rFonts w:ascii="Georgia" w:hAnsi="Georgia"/>
          <w:b w:val="0"/>
          <w:sz w:val="22"/>
          <w:szCs w:val="22"/>
        </w:rPr>
        <w:t xml:space="preserve">ákona o registru smluv, přičemž </w:t>
      </w:r>
      <w:r w:rsidR="009B6E37">
        <w:rPr>
          <w:rFonts w:ascii="Georgia" w:hAnsi="Georgia"/>
          <w:b w:val="0"/>
          <w:sz w:val="22"/>
          <w:szCs w:val="22"/>
        </w:rPr>
        <w:t>u</w:t>
      </w:r>
      <w:r>
        <w:rPr>
          <w:rFonts w:ascii="Georgia" w:hAnsi="Georgia"/>
          <w:b w:val="0"/>
          <w:sz w:val="22"/>
          <w:szCs w:val="22"/>
        </w:rPr>
        <w:t>veřejnění v registru smluv zajistí</w:t>
      </w:r>
      <w:r w:rsidR="0033530F">
        <w:rPr>
          <w:rFonts w:ascii="Georgia" w:hAnsi="Georgia"/>
          <w:b w:val="0"/>
          <w:sz w:val="22"/>
          <w:szCs w:val="22"/>
        </w:rPr>
        <w:t xml:space="preserve"> řádně a včas</w:t>
      </w:r>
      <w:r>
        <w:rPr>
          <w:rFonts w:ascii="Georgia" w:hAnsi="Georgia"/>
          <w:b w:val="0"/>
          <w:sz w:val="22"/>
          <w:szCs w:val="22"/>
        </w:rPr>
        <w:t xml:space="preserve"> objednatel.</w:t>
      </w:r>
    </w:p>
    <w:p w14:paraId="6813E300" w14:textId="0D381B78" w:rsidR="00677F36" w:rsidRPr="006C104D" w:rsidRDefault="00310AE4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 w:rsidRPr="006C104D">
        <w:rPr>
          <w:rFonts w:ascii="Georgia" w:hAnsi="Georgia"/>
          <w:b w:val="0"/>
          <w:sz w:val="22"/>
          <w:szCs w:val="22"/>
        </w:rPr>
        <w:t xml:space="preserve">Tato </w:t>
      </w:r>
      <w:r w:rsidR="006C104D">
        <w:rPr>
          <w:rFonts w:ascii="Georgia" w:hAnsi="Georgia"/>
          <w:b w:val="0"/>
          <w:sz w:val="22"/>
          <w:szCs w:val="22"/>
        </w:rPr>
        <w:t>dohoda</w:t>
      </w:r>
      <w:r w:rsidRPr="006C104D">
        <w:rPr>
          <w:rFonts w:ascii="Georgia" w:hAnsi="Georgia"/>
          <w:b w:val="0"/>
          <w:sz w:val="22"/>
          <w:szCs w:val="22"/>
        </w:rPr>
        <w:t xml:space="preserve"> a vztahy z ní vyplývající se řídí právním řádem České republiky, zejména občanský</w:t>
      </w:r>
      <w:r w:rsidR="006C104D">
        <w:rPr>
          <w:rFonts w:ascii="Georgia" w:hAnsi="Georgia"/>
          <w:b w:val="0"/>
          <w:sz w:val="22"/>
          <w:szCs w:val="22"/>
        </w:rPr>
        <w:t>m</w:t>
      </w:r>
      <w:r w:rsidRPr="006C104D">
        <w:rPr>
          <w:rFonts w:ascii="Georgia" w:hAnsi="Georgia"/>
          <w:b w:val="0"/>
          <w:sz w:val="22"/>
          <w:szCs w:val="22"/>
        </w:rPr>
        <w:t xml:space="preserve"> zákoník</w:t>
      </w:r>
      <w:r w:rsidR="006C104D">
        <w:rPr>
          <w:rFonts w:ascii="Georgia" w:hAnsi="Georgia"/>
          <w:b w:val="0"/>
          <w:sz w:val="22"/>
          <w:szCs w:val="22"/>
        </w:rPr>
        <w:t>em</w:t>
      </w:r>
      <w:r w:rsidRPr="006C104D">
        <w:rPr>
          <w:rFonts w:ascii="Georgia" w:hAnsi="Georgia"/>
          <w:b w:val="0"/>
          <w:sz w:val="22"/>
          <w:szCs w:val="22"/>
        </w:rPr>
        <w:t>.</w:t>
      </w:r>
    </w:p>
    <w:p w14:paraId="5DF85BB4" w14:textId="19B822D1" w:rsidR="00310AE4" w:rsidRPr="006C104D" w:rsidRDefault="006C104D" w:rsidP="009B6E37">
      <w:pPr>
        <w:pStyle w:val="slolnku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 w:line="276" w:lineRule="auto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Strany dohody</w:t>
      </w:r>
      <w:r w:rsidR="00310AE4" w:rsidRPr="006C104D">
        <w:rPr>
          <w:rFonts w:ascii="Georgia" w:hAnsi="Georgia"/>
          <w:b w:val="0"/>
          <w:sz w:val="22"/>
          <w:szCs w:val="22"/>
        </w:rPr>
        <w:t xml:space="preserve"> prohlašují, že si tuto </w:t>
      </w:r>
      <w:r>
        <w:rPr>
          <w:rFonts w:ascii="Georgia" w:hAnsi="Georgia"/>
          <w:b w:val="0"/>
          <w:sz w:val="22"/>
          <w:szCs w:val="22"/>
        </w:rPr>
        <w:t xml:space="preserve">dohodu </w:t>
      </w:r>
      <w:r w:rsidR="00310AE4" w:rsidRPr="006C104D">
        <w:rPr>
          <w:rFonts w:ascii="Georgia" w:hAnsi="Georgia"/>
          <w:b w:val="0"/>
          <w:sz w:val="22"/>
          <w:szCs w:val="22"/>
        </w:rPr>
        <w:t>přečetly, že s ní souhlasí a na důkaz své pravé a svobodné vůle</w:t>
      </w:r>
      <w:r w:rsidR="0033530F">
        <w:rPr>
          <w:rFonts w:ascii="Georgia" w:hAnsi="Georgia"/>
          <w:b w:val="0"/>
          <w:sz w:val="22"/>
          <w:szCs w:val="22"/>
        </w:rPr>
        <w:t xml:space="preserve"> projevené </w:t>
      </w:r>
      <w:r w:rsidR="0069612E" w:rsidRPr="006C104D">
        <w:rPr>
          <w:rFonts w:ascii="Georgia" w:hAnsi="Georgia"/>
          <w:b w:val="0"/>
          <w:sz w:val="22"/>
          <w:szCs w:val="22"/>
        </w:rPr>
        <w:t>určitě, vážně a srozumitelně</w:t>
      </w:r>
      <w:r w:rsidR="0033530F">
        <w:rPr>
          <w:rFonts w:ascii="Georgia" w:hAnsi="Georgia"/>
          <w:b w:val="0"/>
          <w:sz w:val="22"/>
          <w:szCs w:val="22"/>
        </w:rPr>
        <w:t>,</w:t>
      </w:r>
      <w:r w:rsidR="0069612E" w:rsidRPr="006C104D">
        <w:rPr>
          <w:rFonts w:ascii="Georgia" w:hAnsi="Georgia"/>
          <w:b w:val="0"/>
          <w:sz w:val="22"/>
          <w:szCs w:val="22"/>
        </w:rPr>
        <w:t xml:space="preserve"> </w:t>
      </w:r>
      <w:r w:rsidR="00310AE4" w:rsidRPr="006C104D">
        <w:rPr>
          <w:rFonts w:ascii="Georgia" w:hAnsi="Georgia"/>
          <w:b w:val="0"/>
          <w:sz w:val="22"/>
          <w:szCs w:val="22"/>
        </w:rPr>
        <w:t>připojují své podpisy.</w:t>
      </w:r>
    </w:p>
    <w:p w14:paraId="1BE2E707" w14:textId="77777777" w:rsidR="00E4713A" w:rsidRPr="006C104D" w:rsidRDefault="00310AE4" w:rsidP="009B6E37">
      <w:pPr>
        <w:pStyle w:val="Normlnslovan"/>
        <w:numPr>
          <w:ilvl w:val="0"/>
          <w:numId w:val="0"/>
        </w:numPr>
        <w:tabs>
          <w:tab w:val="num" w:pos="709"/>
        </w:tabs>
        <w:spacing w:before="120" w:after="0" w:line="276" w:lineRule="auto"/>
        <w:ind w:left="709"/>
        <w:jc w:val="both"/>
        <w:rPr>
          <w:rFonts w:ascii="Georgia" w:hAnsi="Georgia" w:cs="Arial"/>
          <w:bCs/>
          <w:iCs/>
          <w:szCs w:val="22"/>
        </w:rPr>
      </w:pPr>
      <w:r w:rsidRPr="006C104D">
        <w:rPr>
          <w:rFonts w:ascii="Georgia" w:hAnsi="Georgia"/>
          <w:szCs w:val="22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24"/>
        <w:gridCol w:w="4738"/>
      </w:tblGrid>
      <w:tr w:rsidR="005E5030" w:rsidRPr="006C104D" w14:paraId="1EAFB0DC" w14:textId="77777777" w:rsidTr="007D4B91">
        <w:tc>
          <w:tcPr>
            <w:tcW w:w="4275" w:type="dxa"/>
            <w:shd w:val="clear" w:color="auto" w:fill="auto"/>
            <w:vAlign w:val="center"/>
          </w:tcPr>
          <w:p w14:paraId="11EE6A19" w14:textId="77777777" w:rsidR="00310AE4" w:rsidRPr="00FB4BD1" w:rsidRDefault="00310AE4" w:rsidP="006C104D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7466B25B" w14:textId="3ED61F46" w:rsidR="006C104D" w:rsidRPr="00FB4BD1" w:rsidRDefault="006C104D" w:rsidP="006C104D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V </w:t>
            </w:r>
            <w:r w:rsidR="00FB4BD1" w:rsidRPr="00FB4BD1">
              <w:rPr>
                <w:rFonts w:ascii="Georgia" w:hAnsi="Georgia"/>
                <w:sz w:val="22"/>
                <w:szCs w:val="22"/>
              </w:rPr>
              <w:t>………</w:t>
            </w:r>
            <w:proofErr w:type="gramStart"/>
            <w:r w:rsidR="00FB4BD1"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="00FB4BD1" w:rsidRPr="00FB4BD1">
              <w:rPr>
                <w:rFonts w:ascii="Georgia" w:hAnsi="Georgia"/>
                <w:sz w:val="22"/>
                <w:szCs w:val="22"/>
              </w:rPr>
              <w:t>.</w:t>
            </w:r>
            <w:r w:rsidRPr="00FB4BD1">
              <w:rPr>
                <w:rFonts w:ascii="Georgia" w:hAnsi="Georgia"/>
                <w:sz w:val="22"/>
                <w:szCs w:val="22"/>
              </w:rPr>
              <w:t xml:space="preserve"> dne </w:t>
            </w:r>
            <w:r w:rsidR="00FB4BD1" w:rsidRPr="00FB4BD1">
              <w:rPr>
                <w:rFonts w:ascii="Georgia" w:hAnsi="Georgia"/>
                <w:sz w:val="22"/>
                <w:szCs w:val="22"/>
              </w:rPr>
              <w:t>………</w:t>
            </w:r>
            <w:proofErr w:type="gramStart"/>
            <w:r w:rsidR="00FB4BD1"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="00FB4BD1" w:rsidRPr="00FB4BD1">
              <w:rPr>
                <w:rFonts w:ascii="Georgia" w:hAnsi="Georgia"/>
                <w:sz w:val="22"/>
                <w:szCs w:val="22"/>
              </w:rPr>
              <w:t>.</w:t>
            </w:r>
          </w:p>
          <w:p w14:paraId="57D40C1F" w14:textId="77777777" w:rsidR="006C104D" w:rsidRPr="00FB4BD1" w:rsidRDefault="006C104D" w:rsidP="006C104D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</w:p>
          <w:p w14:paraId="11BF8980" w14:textId="03FE8F81" w:rsidR="005E5030" w:rsidRPr="00FB4BD1" w:rsidRDefault="005E5030" w:rsidP="006C104D">
            <w:pPr>
              <w:tabs>
                <w:tab w:val="left" w:pos="5103"/>
              </w:tabs>
              <w:spacing w:after="0" w:line="276" w:lineRule="auto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3F327B" w:rsidRPr="00FB4BD1">
              <w:rPr>
                <w:rFonts w:ascii="Georgia" w:hAnsi="Georgia"/>
                <w:sz w:val="22"/>
                <w:szCs w:val="22"/>
              </w:rPr>
              <w:t>dodavatel</w:t>
            </w:r>
            <w:r w:rsidRPr="00FB4BD1">
              <w:rPr>
                <w:rFonts w:ascii="Georgia" w:hAnsi="Georgia"/>
                <w:sz w:val="22"/>
                <w:szCs w:val="22"/>
              </w:rPr>
              <w:t>e: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415E1A5B" w14:textId="77777777" w:rsidR="00310AE4" w:rsidRPr="00FB4BD1" w:rsidRDefault="00310AE4" w:rsidP="006C104D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225E95A" w14:textId="77777777" w:rsidR="00310AE4" w:rsidRPr="00FB4BD1" w:rsidRDefault="00310AE4" w:rsidP="006C104D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B07C043" w14:textId="72EAD85A" w:rsidR="006C104D" w:rsidRPr="00FB4BD1" w:rsidRDefault="006C104D" w:rsidP="002E1DB3">
            <w:pPr>
              <w:tabs>
                <w:tab w:val="left" w:pos="5103"/>
              </w:tabs>
              <w:spacing w:after="0" w:line="276" w:lineRule="auto"/>
              <w:ind w:left="374" w:firstLine="0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 xml:space="preserve">V Praze dne </w:t>
            </w:r>
            <w:r w:rsidR="00FB4BD1" w:rsidRPr="00FB4BD1">
              <w:rPr>
                <w:rFonts w:ascii="Georgia" w:hAnsi="Georgia"/>
                <w:sz w:val="22"/>
                <w:szCs w:val="22"/>
              </w:rPr>
              <w:t>………</w:t>
            </w:r>
            <w:proofErr w:type="gramStart"/>
            <w:r w:rsidR="00FB4BD1" w:rsidRPr="00FB4BD1">
              <w:rPr>
                <w:rFonts w:ascii="Georgia" w:hAnsi="Georgia"/>
                <w:sz w:val="22"/>
                <w:szCs w:val="22"/>
              </w:rPr>
              <w:t>…….</w:t>
            </w:r>
            <w:proofErr w:type="gramEnd"/>
            <w:r w:rsidR="00FB4BD1" w:rsidRPr="00FB4BD1">
              <w:rPr>
                <w:rFonts w:ascii="Georgia" w:hAnsi="Georgia"/>
                <w:sz w:val="22"/>
                <w:szCs w:val="22"/>
              </w:rPr>
              <w:t>.</w:t>
            </w:r>
          </w:p>
          <w:p w14:paraId="0259C6B2" w14:textId="77777777" w:rsidR="006C104D" w:rsidRPr="00FB4BD1" w:rsidRDefault="006C104D" w:rsidP="002E1DB3">
            <w:pPr>
              <w:tabs>
                <w:tab w:val="left" w:pos="5103"/>
              </w:tabs>
              <w:spacing w:after="0" w:line="276" w:lineRule="auto"/>
              <w:ind w:left="374" w:firstLine="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F116716" w14:textId="7CE1ED4E" w:rsidR="005E5030" w:rsidRPr="00FB4BD1" w:rsidRDefault="005E5030" w:rsidP="002E1DB3">
            <w:pPr>
              <w:tabs>
                <w:tab w:val="left" w:pos="5103"/>
              </w:tabs>
              <w:spacing w:after="0" w:line="276" w:lineRule="auto"/>
              <w:ind w:left="374" w:firstLine="0"/>
              <w:rPr>
                <w:rFonts w:ascii="Georgia" w:hAnsi="Georgia"/>
                <w:sz w:val="22"/>
                <w:szCs w:val="22"/>
              </w:rPr>
            </w:pPr>
            <w:r w:rsidRPr="00FB4BD1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69ACA12A" w14:textId="77777777" w:rsidR="005E5030" w:rsidRPr="00FB4BD1" w:rsidRDefault="005E5030" w:rsidP="006C104D">
            <w:pPr>
              <w:tabs>
                <w:tab w:val="left" w:pos="5103"/>
              </w:tabs>
              <w:spacing w:after="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5E5030" w:rsidRPr="006C104D" w14:paraId="7693A608" w14:textId="77777777" w:rsidTr="007D4B91">
        <w:tc>
          <w:tcPr>
            <w:tcW w:w="4275" w:type="dxa"/>
            <w:shd w:val="clear" w:color="auto" w:fill="auto"/>
            <w:vAlign w:val="bottom"/>
          </w:tcPr>
          <w:p w14:paraId="5520B147" w14:textId="77777777" w:rsidR="005E5030" w:rsidRPr="006C104D" w:rsidRDefault="00E04384" w:rsidP="006C104D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6C104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6B20512C" w14:textId="77777777" w:rsidR="006C104D" w:rsidRDefault="006C104D" w:rsidP="006C104D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23DC3F6" w14:textId="1A633621" w:rsidR="005E5030" w:rsidRPr="006C104D" w:rsidRDefault="00E04384" w:rsidP="006C104D">
            <w:pPr>
              <w:tabs>
                <w:tab w:val="left" w:pos="5103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6C104D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5E5030" w:rsidRPr="006C104D" w14:paraId="5D75CD29" w14:textId="77777777" w:rsidTr="007D4B91">
        <w:tc>
          <w:tcPr>
            <w:tcW w:w="4275" w:type="dxa"/>
            <w:shd w:val="clear" w:color="auto" w:fill="auto"/>
          </w:tcPr>
          <w:p w14:paraId="61EE4275" w14:textId="059B19C4" w:rsidR="005E5030" w:rsidRPr="006C104D" w:rsidRDefault="005E5030" w:rsidP="00AB3862">
            <w:pPr>
              <w:tabs>
                <w:tab w:val="left" w:pos="5103"/>
              </w:tabs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</w:tcPr>
          <w:p w14:paraId="2CE80E35" w14:textId="2DB7F768" w:rsidR="005E5030" w:rsidRPr="006C104D" w:rsidRDefault="005E5030" w:rsidP="00AB3862">
            <w:pPr>
              <w:tabs>
                <w:tab w:val="left" w:pos="5103"/>
              </w:tabs>
              <w:spacing w:after="0" w:line="276" w:lineRule="auto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0B4C89CB" w14:textId="4D4203A9" w:rsidR="0007554A" w:rsidRDefault="0007554A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p w14:paraId="789349B3" w14:textId="457F5A07" w:rsidR="0015656F" w:rsidRDefault="0015656F" w:rsidP="003F5899">
      <w:pPr>
        <w:pStyle w:val="Textodrkaa"/>
        <w:numPr>
          <w:ilvl w:val="0"/>
          <w:numId w:val="0"/>
        </w:numPr>
        <w:spacing w:before="60" w:line="280" w:lineRule="atLeast"/>
        <w:rPr>
          <w:rFonts w:ascii="Georgia" w:hAnsi="Georgia" w:cs="Arial"/>
          <w:sz w:val="22"/>
          <w:szCs w:val="22"/>
        </w:rPr>
      </w:pPr>
    </w:p>
    <w:sectPr w:rsidR="0015656F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2C108" w14:textId="77777777" w:rsidR="00DC722B" w:rsidRDefault="00DC722B" w:rsidP="00E1754B">
      <w:pPr>
        <w:spacing w:after="0" w:line="240" w:lineRule="auto"/>
      </w:pPr>
      <w:r>
        <w:separator/>
      </w:r>
    </w:p>
  </w:endnote>
  <w:endnote w:type="continuationSeparator" w:id="0">
    <w:p w14:paraId="68ECAB1F" w14:textId="77777777" w:rsidR="00DC722B" w:rsidRDefault="00DC722B" w:rsidP="00E1754B">
      <w:pPr>
        <w:spacing w:after="0" w:line="240" w:lineRule="auto"/>
      </w:pPr>
      <w:r>
        <w:continuationSeparator/>
      </w:r>
    </w:p>
  </w:endnote>
  <w:endnote w:type="continuationNotice" w:id="1">
    <w:p w14:paraId="3C3447A6" w14:textId="77777777" w:rsidR="00DC722B" w:rsidRDefault="00DC7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31EE3" w14:textId="77777777"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4A280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4A280B">
      <w:rPr>
        <w:b/>
        <w:bCs/>
        <w:noProof/>
      </w:rPr>
      <w:t>6</w:t>
    </w:r>
    <w:r w:rsidR="00CD3AC1">
      <w:rPr>
        <w:b/>
        <w:bCs/>
        <w:sz w:val="24"/>
        <w:szCs w:val="24"/>
      </w:rPr>
      <w:fldChar w:fldCharType="end"/>
    </w:r>
  </w:p>
  <w:p w14:paraId="0D04CA60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0D97" w14:textId="77777777" w:rsidR="00DC722B" w:rsidRDefault="00DC722B" w:rsidP="00E1754B">
      <w:pPr>
        <w:spacing w:after="0" w:line="240" w:lineRule="auto"/>
      </w:pPr>
      <w:r>
        <w:separator/>
      </w:r>
    </w:p>
  </w:footnote>
  <w:footnote w:type="continuationSeparator" w:id="0">
    <w:p w14:paraId="2895A0C1" w14:textId="77777777" w:rsidR="00DC722B" w:rsidRDefault="00DC722B" w:rsidP="00E1754B">
      <w:pPr>
        <w:spacing w:after="0" w:line="240" w:lineRule="auto"/>
      </w:pPr>
      <w:r>
        <w:continuationSeparator/>
      </w:r>
    </w:p>
  </w:footnote>
  <w:footnote w:type="continuationNotice" w:id="1">
    <w:p w14:paraId="5FDDA2D4" w14:textId="77777777" w:rsidR="00DC722B" w:rsidRDefault="00DC7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4EA3" w14:textId="77777777" w:rsidR="007F2866" w:rsidRDefault="007F2866" w:rsidP="00EA4D52">
    <w:pPr>
      <w:pStyle w:val="Zhlav"/>
      <w:jc w:val="right"/>
    </w:pPr>
    <w:r>
      <w:t xml:space="preserve"> </w:t>
    </w:r>
  </w:p>
  <w:p w14:paraId="59ABC25E" w14:textId="4A73D0BF" w:rsidR="0058480F" w:rsidRPr="006C7931" w:rsidRDefault="003A6259" w:rsidP="0058480F">
    <w:pPr>
      <w:pStyle w:val="DocumentTypeCzechTourism"/>
    </w:pPr>
    <w:r>
      <w:t>Dohoda</w:t>
    </w:r>
  </w:p>
  <w:p w14:paraId="2D4C735B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68F2306A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60288" behindDoc="1" locked="1" layoutInCell="1" allowOverlap="1" wp14:anchorId="5011618C" wp14:editId="45D819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B90D6E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3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4" w15:restartNumberingAfterBreak="0">
    <w:nsid w:val="1A171E44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AC938A7"/>
    <w:multiLevelType w:val="multilevel"/>
    <w:tmpl w:val="39D60EC0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E4D6B"/>
    <w:multiLevelType w:val="multilevel"/>
    <w:tmpl w:val="B4EC75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4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27F405D0"/>
    <w:multiLevelType w:val="multilevel"/>
    <w:tmpl w:val="BAE2E3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29FE1E7A"/>
    <w:multiLevelType w:val="multilevel"/>
    <w:tmpl w:val="C882B7AA"/>
    <w:numStyleLink w:val="Headings"/>
  </w:abstractNum>
  <w:abstractNum w:abstractNumId="11" w15:restartNumberingAfterBreak="0">
    <w:nsid w:val="30074C1B"/>
    <w:multiLevelType w:val="multilevel"/>
    <w:tmpl w:val="6AAE1BE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A214740"/>
    <w:multiLevelType w:val="multilevel"/>
    <w:tmpl w:val="2B8AA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7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4C3F5E22"/>
    <w:multiLevelType w:val="multilevel"/>
    <w:tmpl w:val="46CEAD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3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0830A31"/>
    <w:multiLevelType w:val="multilevel"/>
    <w:tmpl w:val="3C16A3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6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C75FC5"/>
    <w:multiLevelType w:val="multilevel"/>
    <w:tmpl w:val="86E0CA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4CA6F44"/>
    <w:multiLevelType w:val="multilevel"/>
    <w:tmpl w:val="6AD4AC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64FF49DA"/>
    <w:multiLevelType w:val="multilevel"/>
    <w:tmpl w:val="990030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667C6E87"/>
    <w:multiLevelType w:val="multilevel"/>
    <w:tmpl w:val="C7B62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B270A33"/>
    <w:multiLevelType w:val="multilevel"/>
    <w:tmpl w:val="86E0CA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 w15:restartNumberingAfterBreak="0">
    <w:nsid w:val="6DB04B05"/>
    <w:multiLevelType w:val="multilevel"/>
    <w:tmpl w:val="2E5CF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7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9661888"/>
    <w:multiLevelType w:val="multilevel"/>
    <w:tmpl w:val="E0641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7.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C9241AD"/>
    <w:multiLevelType w:val="multilevel"/>
    <w:tmpl w:val="D8E42092"/>
    <w:numStyleLink w:val="text"/>
  </w:abstractNum>
  <w:abstractNum w:abstractNumId="33" w15:restartNumberingAfterBreak="0">
    <w:nsid w:val="7EA41EBD"/>
    <w:multiLevelType w:val="multilevel"/>
    <w:tmpl w:val="51326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5.1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2%1.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4"/>
  </w:num>
  <w:num w:numId="3">
    <w:abstractNumId w:val="25"/>
  </w:num>
  <w:num w:numId="4">
    <w:abstractNumId w:val="20"/>
  </w:num>
  <w:num w:numId="5">
    <w:abstractNumId w:val="13"/>
  </w:num>
  <w:num w:numId="6">
    <w:abstractNumId w:val="0"/>
  </w:num>
  <w:num w:numId="7">
    <w:abstractNumId w:val="16"/>
  </w:num>
  <w:num w:numId="8">
    <w:abstractNumId w:val="17"/>
  </w:num>
  <w:num w:numId="9">
    <w:abstractNumId w:val="10"/>
  </w:num>
  <w:num w:numId="10">
    <w:abstractNumId w:val="29"/>
  </w:num>
  <w:num w:numId="11">
    <w:abstractNumId w:val="32"/>
  </w:num>
  <w:num w:numId="12">
    <w:abstractNumId w:val="26"/>
  </w:num>
  <w:num w:numId="13">
    <w:abstractNumId w:val="28"/>
  </w:num>
  <w:num w:numId="14">
    <w:abstractNumId w:val="11"/>
  </w:num>
  <w:num w:numId="15">
    <w:abstractNumId w:val="2"/>
  </w:num>
  <w:num w:numId="16">
    <w:abstractNumId w:val="34"/>
  </w:num>
  <w:num w:numId="17">
    <w:abstractNumId w:val="5"/>
  </w:num>
  <w:num w:numId="18">
    <w:abstractNumId w:val="30"/>
  </w:num>
  <w:num w:numId="19">
    <w:abstractNumId w:val="14"/>
  </w:num>
  <w:num w:numId="20">
    <w:abstractNumId w:val="12"/>
  </w:num>
  <w:num w:numId="21">
    <w:abstractNumId w:val="3"/>
  </w:num>
  <w:num w:numId="22">
    <w:abstractNumId w:val="7"/>
  </w:num>
  <w:num w:numId="23">
    <w:abstractNumId w:val="9"/>
  </w:num>
  <w:num w:numId="24">
    <w:abstractNumId w:val="1"/>
  </w:num>
  <w:num w:numId="25">
    <w:abstractNumId w:val="21"/>
  </w:num>
  <w:num w:numId="26">
    <w:abstractNumId w:val="22"/>
  </w:num>
  <w:num w:numId="27">
    <w:abstractNumId w:val="4"/>
  </w:num>
  <w:num w:numId="28">
    <w:abstractNumId w:val="8"/>
  </w:num>
  <w:num w:numId="29">
    <w:abstractNumId w:val="33"/>
  </w:num>
  <w:num w:numId="30">
    <w:abstractNumId w:val="15"/>
  </w:num>
  <w:num w:numId="31">
    <w:abstractNumId w:val="27"/>
  </w:num>
  <w:num w:numId="32">
    <w:abstractNumId w:val="19"/>
  </w:num>
  <w:num w:numId="33">
    <w:abstractNumId w:val="31"/>
  </w:num>
  <w:num w:numId="34">
    <w:abstractNumId w:val="23"/>
  </w:num>
  <w:num w:numId="3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55D1"/>
    <w:rsid w:val="000A7F80"/>
    <w:rsid w:val="000B26B5"/>
    <w:rsid w:val="000C22E8"/>
    <w:rsid w:val="000C5E81"/>
    <w:rsid w:val="000C6D8F"/>
    <w:rsid w:val="000D02C8"/>
    <w:rsid w:val="000D1004"/>
    <w:rsid w:val="000D2123"/>
    <w:rsid w:val="000E1A9F"/>
    <w:rsid w:val="000F093B"/>
    <w:rsid w:val="000F6882"/>
    <w:rsid w:val="000F6DAB"/>
    <w:rsid w:val="001022E4"/>
    <w:rsid w:val="00104F60"/>
    <w:rsid w:val="001066CE"/>
    <w:rsid w:val="001103B4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5656F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A718F"/>
    <w:rsid w:val="001B2132"/>
    <w:rsid w:val="001B2BA8"/>
    <w:rsid w:val="001C7C8C"/>
    <w:rsid w:val="001D4323"/>
    <w:rsid w:val="001D615A"/>
    <w:rsid w:val="001E58C9"/>
    <w:rsid w:val="001E5A36"/>
    <w:rsid w:val="001F0856"/>
    <w:rsid w:val="001F1E5C"/>
    <w:rsid w:val="001F2FE6"/>
    <w:rsid w:val="001F3500"/>
    <w:rsid w:val="002419CD"/>
    <w:rsid w:val="0024474A"/>
    <w:rsid w:val="00246D74"/>
    <w:rsid w:val="00253934"/>
    <w:rsid w:val="00261791"/>
    <w:rsid w:val="00262D7C"/>
    <w:rsid w:val="002642C3"/>
    <w:rsid w:val="002709EF"/>
    <w:rsid w:val="002711C7"/>
    <w:rsid w:val="00273F6C"/>
    <w:rsid w:val="00275B17"/>
    <w:rsid w:val="0027656F"/>
    <w:rsid w:val="00281DFE"/>
    <w:rsid w:val="00282FBA"/>
    <w:rsid w:val="002935AD"/>
    <w:rsid w:val="002935D4"/>
    <w:rsid w:val="00294AFC"/>
    <w:rsid w:val="00296FDD"/>
    <w:rsid w:val="002A1620"/>
    <w:rsid w:val="002B6D24"/>
    <w:rsid w:val="002B7084"/>
    <w:rsid w:val="002C5A71"/>
    <w:rsid w:val="002D38BF"/>
    <w:rsid w:val="002D52A9"/>
    <w:rsid w:val="002D5F5F"/>
    <w:rsid w:val="002D7B2E"/>
    <w:rsid w:val="002E1DB3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29EB"/>
    <w:rsid w:val="00313E46"/>
    <w:rsid w:val="00314D21"/>
    <w:rsid w:val="00315E6F"/>
    <w:rsid w:val="00327369"/>
    <w:rsid w:val="00330A8A"/>
    <w:rsid w:val="0033530F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09F5"/>
    <w:rsid w:val="00381CE4"/>
    <w:rsid w:val="00393A4F"/>
    <w:rsid w:val="00394D88"/>
    <w:rsid w:val="00394F38"/>
    <w:rsid w:val="003972DD"/>
    <w:rsid w:val="0039763B"/>
    <w:rsid w:val="00397CC5"/>
    <w:rsid w:val="00397EFE"/>
    <w:rsid w:val="003A2ED1"/>
    <w:rsid w:val="003A5216"/>
    <w:rsid w:val="003A5DD3"/>
    <w:rsid w:val="003A6259"/>
    <w:rsid w:val="003B16D0"/>
    <w:rsid w:val="003B19E7"/>
    <w:rsid w:val="003C5AF8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649A"/>
    <w:rsid w:val="004119CC"/>
    <w:rsid w:val="00413AF9"/>
    <w:rsid w:val="0042397F"/>
    <w:rsid w:val="00427076"/>
    <w:rsid w:val="0043151D"/>
    <w:rsid w:val="00431FDE"/>
    <w:rsid w:val="00432654"/>
    <w:rsid w:val="00433811"/>
    <w:rsid w:val="00435F47"/>
    <w:rsid w:val="0043681D"/>
    <w:rsid w:val="0044101F"/>
    <w:rsid w:val="0044562B"/>
    <w:rsid w:val="00445E8A"/>
    <w:rsid w:val="0045279C"/>
    <w:rsid w:val="0045450E"/>
    <w:rsid w:val="004573C8"/>
    <w:rsid w:val="00462A8C"/>
    <w:rsid w:val="00467B98"/>
    <w:rsid w:val="00473718"/>
    <w:rsid w:val="004816AB"/>
    <w:rsid w:val="00494608"/>
    <w:rsid w:val="004A2624"/>
    <w:rsid w:val="004A280B"/>
    <w:rsid w:val="004A6EDE"/>
    <w:rsid w:val="004A76A2"/>
    <w:rsid w:val="004A7DEA"/>
    <w:rsid w:val="004B0533"/>
    <w:rsid w:val="004C548B"/>
    <w:rsid w:val="004C66E8"/>
    <w:rsid w:val="004C73DF"/>
    <w:rsid w:val="004C7406"/>
    <w:rsid w:val="004D0737"/>
    <w:rsid w:val="004D495F"/>
    <w:rsid w:val="004D4DD0"/>
    <w:rsid w:val="004E35A7"/>
    <w:rsid w:val="004E3BB6"/>
    <w:rsid w:val="004E7D61"/>
    <w:rsid w:val="004F379B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63767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58A3"/>
    <w:rsid w:val="005A65BB"/>
    <w:rsid w:val="005A73B4"/>
    <w:rsid w:val="005B045A"/>
    <w:rsid w:val="005B4335"/>
    <w:rsid w:val="005B51A6"/>
    <w:rsid w:val="005B5648"/>
    <w:rsid w:val="005B7994"/>
    <w:rsid w:val="005C5F3F"/>
    <w:rsid w:val="005C74F3"/>
    <w:rsid w:val="005D1623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5F8"/>
    <w:rsid w:val="00604FF6"/>
    <w:rsid w:val="00611534"/>
    <w:rsid w:val="00612CE8"/>
    <w:rsid w:val="00614913"/>
    <w:rsid w:val="00614F22"/>
    <w:rsid w:val="00616432"/>
    <w:rsid w:val="00617025"/>
    <w:rsid w:val="00622430"/>
    <w:rsid w:val="006278BD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5458"/>
    <w:rsid w:val="00666339"/>
    <w:rsid w:val="00666BC4"/>
    <w:rsid w:val="00667F2A"/>
    <w:rsid w:val="00674DF1"/>
    <w:rsid w:val="00677F36"/>
    <w:rsid w:val="00681446"/>
    <w:rsid w:val="00685C6F"/>
    <w:rsid w:val="0069000B"/>
    <w:rsid w:val="006911AD"/>
    <w:rsid w:val="00695A2A"/>
    <w:rsid w:val="0069612E"/>
    <w:rsid w:val="006A7CB4"/>
    <w:rsid w:val="006B08C9"/>
    <w:rsid w:val="006B570C"/>
    <w:rsid w:val="006C104D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472"/>
    <w:rsid w:val="00731765"/>
    <w:rsid w:val="00733563"/>
    <w:rsid w:val="0073630C"/>
    <w:rsid w:val="007371EB"/>
    <w:rsid w:val="00740530"/>
    <w:rsid w:val="00740D0A"/>
    <w:rsid w:val="00771359"/>
    <w:rsid w:val="00772E04"/>
    <w:rsid w:val="00777C11"/>
    <w:rsid w:val="007801D7"/>
    <w:rsid w:val="00781F0E"/>
    <w:rsid w:val="007867B7"/>
    <w:rsid w:val="00790AEA"/>
    <w:rsid w:val="00791C80"/>
    <w:rsid w:val="00793E05"/>
    <w:rsid w:val="007A04B9"/>
    <w:rsid w:val="007A5B9E"/>
    <w:rsid w:val="007B3F20"/>
    <w:rsid w:val="007D0E46"/>
    <w:rsid w:val="007D118A"/>
    <w:rsid w:val="007D37BF"/>
    <w:rsid w:val="007D4B91"/>
    <w:rsid w:val="007E0B69"/>
    <w:rsid w:val="007E5A72"/>
    <w:rsid w:val="007F2866"/>
    <w:rsid w:val="007F38DF"/>
    <w:rsid w:val="00805336"/>
    <w:rsid w:val="0081368D"/>
    <w:rsid w:val="00821D0E"/>
    <w:rsid w:val="008475E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B2746"/>
    <w:rsid w:val="008B2DA2"/>
    <w:rsid w:val="008C1C5B"/>
    <w:rsid w:val="008C6739"/>
    <w:rsid w:val="008D2586"/>
    <w:rsid w:val="008E5E35"/>
    <w:rsid w:val="008F2F3B"/>
    <w:rsid w:val="008F55B9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052B"/>
    <w:rsid w:val="009B104A"/>
    <w:rsid w:val="009B287A"/>
    <w:rsid w:val="009B3094"/>
    <w:rsid w:val="009B3397"/>
    <w:rsid w:val="009B5781"/>
    <w:rsid w:val="009B6E37"/>
    <w:rsid w:val="009C516A"/>
    <w:rsid w:val="009C5527"/>
    <w:rsid w:val="009D21D1"/>
    <w:rsid w:val="009D5E1F"/>
    <w:rsid w:val="009E2CE0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4602"/>
    <w:rsid w:val="00A96408"/>
    <w:rsid w:val="00AA0D78"/>
    <w:rsid w:val="00AA719C"/>
    <w:rsid w:val="00AB3862"/>
    <w:rsid w:val="00AB5E7D"/>
    <w:rsid w:val="00AC3F29"/>
    <w:rsid w:val="00AC4832"/>
    <w:rsid w:val="00AD4A47"/>
    <w:rsid w:val="00AD6E65"/>
    <w:rsid w:val="00AE0205"/>
    <w:rsid w:val="00AE1D06"/>
    <w:rsid w:val="00AE5750"/>
    <w:rsid w:val="00AF044F"/>
    <w:rsid w:val="00AF1D59"/>
    <w:rsid w:val="00AF3A1E"/>
    <w:rsid w:val="00AF57BC"/>
    <w:rsid w:val="00AF6057"/>
    <w:rsid w:val="00AF7A51"/>
    <w:rsid w:val="00AF7F19"/>
    <w:rsid w:val="00B05250"/>
    <w:rsid w:val="00B07490"/>
    <w:rsid w:val="00B11637"/>
    <w:rsid w:val="00B1353A"/>
    <w:rsid w:val="00B456ED"/>
    <w:rsid w:val="00B50605"/>
    <w:rsid w:val="00B56B27"/>
    <w:rsid w:val="00B627AB"/>
    <w:rsid w:val="00B62BBF"/>
    <w:rsid w:val="00B76E22"/>
    <w:rsid w:val="00B834DE"/>
    <w:rsid w:val="00B84240"/>
    <w:rsid w:val="00B91A22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4129"/>
    <w:rsid w:val="00BE520F"/>
    <w:rsid w:val="00BF1FDA"/>
    <w:rsid w:val="00C01CBF"/>
    <w:rsid w:val="00C0243A"/>
    <w:rsid w:val="00C123A4"/>
    <w:rsid w:val="00C22149"/>
    <w:rsid w:val="00C25274"/>
    <w:rsid w:val="00C2565F"/>
    <w:rsid w:val="00C33A77"/>
    <w:rsid w:val="00C34658"/>
    <w:rsid w:val="00C37E1E"/>
    <w:rsid w:val="00C4233A"/>
    <w:rsid w:val="00C43787"/>
    <w:rsid w:val="00C46BA3"/>
    <w:rsid w:val="00C60621"/>
    <w:rsid w:val="00C63F37"/>
    <w:rsid w:val="00C72F98"/>
    <w:rsid w:val="00C8248F"/>
    <w:rsid w:val="00C93042"/>
    <w:rsid w:val="00C9403C"/>
    <w:rsid w:val="00C959A9"/>
    <w:rsid w:val="00C972F6"/>
    <w:rsid w:val="00CA4176"/>
    <w:rsid w:val="00CA4ADB"/>
    <w:rsid w:val="00CA74E8"/>
    <w:rsid w:val="00CB174C"/>
    <w:rsid w:val="00CB2C32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47FD1"/>
    <w:rsid w:val="00D62BE0"/>
    <w:rsid w:val="00D7295C"/>
    <w:rsid w:val="00D732A4"/>
    <w:rsid w:val="00D75781"/>
    <w:rsid w:val="00D94121"/>
    <w:rsid w:val="00D94B17"/>
    <w:rsid w:val="00DA1D53"/>
    <w:rsid w:val="00DA441D"/>
    <w:rsid w:val="00DB0571"/>
    <w:rsid w:val="00DB28DA"/>
    <w:rsid w:val="00DB338D"/>
    <w:rsid w:val="00DB69AE"/>
    <w:rsid w:val="00DC4634"/>
    <w:rsid w:val="00DC722B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0552A"/>
    <w:rsid w:val="00E1013B"/>
    <w:rsid w:val="00E1754B"/>
    <w:rsid w:val="00E23023"/>
    <w:rsid w:val="00E378C4"/>
    <w:rsid w:val="00E416DC"/>
    <w:rsid w:val="00E4285D"/>
    <w:rsid w:val="00E42B2C"/>
    <w:rsid w:val="00E46EF8"/>
    <w:rsid w:val="00E4713A"/>
    <w:rsid w:val="00E52A28"/>
    <w:rsid w:val="00E54A3F"/>
    <w:rsid w:val="00E56472"/>
    <w:rsid w:val="00E60D22"/>
    <w:rsid w:val="00E62322"/>
    <w:rsid w:val="00E63DFD"/>
    <w:rsid w:val="00E653D8"/>
    <w:rsid w:val="00E66957"/>
    <w:rsid w:val="00E71F96"/>
    <w:rsid w:val="00E72B6F"/>
    <w:rsid w:val="00E82C93"/>
    <w:rsid w:val="00EA097F"/>
    <w:rsid w:val="00EA4D52"/>
    <w:rsid w:val="00EA6517"/>
    <w:rsid w:val="00EB52F2"/>
    <w:rsid w:val="00EC2B2C"/>
    <w:rsid w:val="00EC498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455E"/>
    <w:rsid w:val="00F26A94"/>
    <w:rsid w:val="00F26C2D"/>
    <w:rsid w:val="00F311F9"/>
    <w:rsid w:val="00F439C2"/>
    <w:rsid w:val="00F47458"/>
    <w:rsid w:val="00F52AA4"/>
    <w:rsid w:val="00F5315A"/>
    <w:rsid w:val="00F56B1A"/>
    <w:rsid w:val="00F63F24"/>
    <w:rsid w:val="00F76B00"/>
    <w:rsid w:val="00F810CA"/>
    <w:rsid w:val="00F84F90"/>
    <w:rsid w:val="00F86320"/>
    <w:rsid w:val="00F86400"/>
    <w:rsid w:val="00F91301"/>
    <w:rsid w:val="00F922E4"/>
    <w:rsid w:val="00F971DD"/>
    <w:rsid w:val="00FA4440"/>
    <w:rsid w:val="00FA6749"/>
    <w:rsid w:val="00FB3373"/>
    <w:rsid w:val="00FB4BD1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B1A70D"/>
  <w15:docId w15:val="{1E6C1700-52C2-4C72-A4B7-AEE851EC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  <w:style w:type="numbering" w:customStyle="1" w:styleId="Styl2">
    <w:name w:val="Styl2"/>
    <w:uiPriority w:val="99"/>
    <w:rsid w:val="00D62BE0"/>
    <w:pPr>
      <w:numPr>
        <w:numId w:val="23"/>
      </w:numPr>
    </w:pPr>
  </w:style>
  <w:style w:type="character" w:customStyle="1" w:styleId="preformatted">
    <w:name w:val="preformatted"/>
    <w:basedOn w:val="Standardnpsmoodstavce"/>
    <w:rsid w:val="006278BD"/>
  </w:style>
  <w:style w:type="character" w:customStyle="1" w:styleId="nowrap">
    <w:name w:val="nowrap"/>
    <w:basedOn w:val="Standardnpsmoodstavce"/>
    <w:rsid w:val="006278BD"/>
  </w:style>
  <w:style w:type="character" w:customStyle="1" w:styleId="data">
    <w:name w:val="data"/>
    <w:basedOn w:val="Standardnpsmoodstavce"/>
    <w:rsid w:val="00AE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7AF3-1313-4F16-9494-B0AE29187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04A705-F9F3-4129-A55C-30BE376B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352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Iva Filipova</cp:lastModifiedBy>
  <cp:revision>2</cp:revision>
  <cp:lastPrinted>2019-03-19T10:53:00Z</cp:lastPrinted>
  <dcterms:created xsi:type="dcterms:W3CDTF">2019-06-10T10:32:00Z</dcterms:created>
  <dcterms:modified xsi:type="dcterms:W3CDTF">2019-06-10T10:32:00Z</dcterms:modified>
</cp:coreProperties>
</file>